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2年春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月14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2年春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9月14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12月1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月15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答辩后三天内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月30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2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2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8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8FE604C"/>
    <w:rsid w:val="10A42881"/>
    <w:rsid w:val="14222D6C"/>
    <w:rsid w:val="170B2125"/>
    <w:rsid w:val="2BC91EAB"/>
    <w:rsid w:val="35F2279D"/>
    <w:rsid w:val="38570554"/>
    <w:rsid w:val="38DC2488"/>
    <w:rsid w:val="40C65386"/>
    <w:rsid w:val="48176F31"/>
    <w:rsid w:val="56A1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25</Words>
  <Characters>2428</Characters>
  <Lines>20</Lines>
  <Paragraphs>5</Paragraphs>
  <TotalTime>13</TotalTime>
  <ScaleCrop>false</ScaleCrop>
  <LinksUpToDate>false</LinksUpToDate>
  <CharactersWithSpaces>284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Administrator</cp:lastModifiedBy>
  <cp:lastPrinted>2020-01-17T08:53:00Z</cp:lastPrinted>
  <dcterms:modified xsi:type="dcterms:W3CDTF">2021-07-24T03:0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17DC129DDF94E03B34DEB6201B1CEEA</vt:lpwstr>
  </property>
</Properties>
</file>